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637" w:rsidRPr="00F35D8C" w:rsidRDefault="00B07637" w:rsidP="00B07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7637" w:rsidRPr="00431EF1" w:rsidRDefault="00B07637" w:rsidP="00B0763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B07637" w:rsidRPr="00431EF1" w:rsidRDefault="00B07637" w:rsidP="00B0763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го службовця – </w:t>
      </w:r>
      <w:r w:rsidRPr="009969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дува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9969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ктору  із зв’язків з громадськістю</w:t>
      </w:r>
    </w:p>
    <w:p w:rsidR="00B07637" w:rsidRPr="00431EF1" w:rsidRDefault="00B07637" w:rsidP="00B0763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B07637" w:rsidRPr="00431EF1" w:rsidRDefault="00B07637" w:rsidP="00B0763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7637" w:rsidRPr="00431EF1" w:rsidRDefault="00B07637" w:rsidP="00B0763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)</w:t>
      </w:r>
    </w:p>
    <w:p w:rsidR="00B07637" w:rsidRPr="00431EF1" w:rsidRDefault="00B07637" w:rsidP="00B0763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B07637" w:rsidRPr="00431EF1" w:rsidTr="00783894">
        <w:tc>
          <w:tcPr>
            <w:tcW w:w="9570" w:type="dxa"/>
            <w:gridSpan w:val="4"/>
          </w:tcPr>
          <w:p w:rsidR="00B07637" w:rsidRPr="00431EF1" w:rsidRDefault="00B07637" w:rsidP="007838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07637" w:rsidRPr="00431EF1" w:rsidRDefault="00B07637" w:rsidP="007838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B07637" w:rsidRPr="00431EF1" w:rsidRDefault="00B07637" w:rsidP="007838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07637" w:rsidRPr="00BB3E4C" w:rsidTr="00783894">
        <w:tc>
          <w:tcPr>
            <w:tcW w:w="2518" w:type="dxa"/>
            <w:gridSpan w:val="2"/>
          </w:tcPr>
          <w:p w:rsidR="00B07637" w:rsidRPr="00431EF1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</w:tcPr>
          <w:p w:rsidR="00B07637" w:rsidRPr="00431EF1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996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відувач сектору  із зв’язків з громадськістю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ої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нструкції:</w:t>
            </w:r>
          </w:p>
          <w:p w:rsidR="00B07637" w:rsidRPr="009969AE" w:rsidRDefault="00B07637" w:rsidP="00783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  <w:r w:rsidRPr="00996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аналітичн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а організаційну роботу сектору.</w:t>
            </w:r>
          </w:p>
          <w:p w:rsidR="00B07637" w:rsidRPr="009969AE" w:rsidRDefault="00B07637" w:rsidP="00783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bookmarkStart w:id="0" w:name="n27"/>
            <w:bookmarkEnd w:id="0"/>
            <w:r w:rsidRPr="00996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носить директору Департаменту пропозиції щодо стратегічного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звитку роботи із громадськістю.</w:t>
            </w:r>
            <w:r w:rsidRPr="00996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B07637" w:rsidRPr="009969AE" w:rsidRDefault="00B07637" w:rsidP="007838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 w:rsidRPr="00996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овує роботу зі зв’язків із громадськістю і засобами масової інформації.</w:t>
            </w:r>
          </w:p>
          <w:p w:rsidR="00B07637" w:rsidRPr="009969AE" w:rsidRDefault="00B07637" w:rsidP="007838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  <w:r w:rsidRPr="00996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ує інформаційну політику Департаменту та забезпечує її дотримання підприємствами, підпорядкованими Департаменту.</w:t>
            </w:r>
          </w:p>
          <w:p w:rsidR="00B07637" w:rsidRPr="009969AE" w:rsidRDefault="00B07637" w:rsidP="007838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  <w:r w:rsidRPr="00996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ординує діяльність комунальних підприємств, підпорядкованих Департаменту, в напрямку зв’язків із засобами масової інформації, розподіляє між ними завдання, контролює виконання поставлених перед ними задач. </w:t>
            </w:r>
          </w:p>
          <w:p w:rsidR="00B07637" w:rsidRPr="009969AE" w:rsidRDefault="00B07637" w:rsidP="007838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  <w:r w:rsidRPr="00996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обляє </w:t>
            </w:r>
            <w:proofErr w:type="spellStart"/>
            <w:r w:rsidRPr="00996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діаплан</w:t>
            </w:r>
            <w:proofErr w:type="spellEnd"/>
            <w:r w:rsidRPr="00996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епартаменту на рік.  </w:t>
            </w:r>
          </w:p>
          <w:p w:rsidR="00B07637" w:rsidRPr="009969AE" w:rsidRDefault="00B07637" w:rsidP="007838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  <w:r w:rsidRPr="00996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ормує контент плани медіа </w:t>
            </w:r>
            <w:proofErr w:type="spellStart"/>
            <w:r w:rsidRPr="00996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тивностей</w:t>
            </w:r>
            <w:proofErr w:type="spellEnd"/>
            <w:r w:rsidRPr="00996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ідприємств, підпорядкованих Департаменту.</w:t>
            </w:r>
          </w:p>
          <w:p w:rsidR="00B07637" w:rsidRPr="009969AE" w:rsidRDefault="00B07637" w:rsidP="007838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  <w:r w:rsidRPr="00996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обляє пропозиції до графіку робочих візитів/інспекцій міського голови, профільного заступника міського голови та директора Департаменту. </w:t>
            </w:r>
          </w:p>
          <w:p w:rsidR="00B07637" w:rsidRPr="009969AE" w:rsidRDefault="00B07637" w:rsidP="007838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  <w:r w:rsidRPr="00996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тує інформаційні матеріали до брифінгів, круглих столів, прес-конференцій, тези виступів керівництва Департаменту. </w:t>
            </w:r>
          </w:p>
          <w:p w:rsidR="00B07637" w:rsidRPr="009969AE" w:rsidRDefault="00B07637" w:rsidP="007838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  <w:r w:rsidRPr="00996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безпечує інформаційне наповнення сторінок </w:t>
            </w:r>
            <w:r w:rsidRPr="00996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епартаменту в соціальних мережах.</w:t>
            </w:r>
          </w:p>
          <w:p w:rsidR="00B07637" w:rsidRPr="009969AE" w:rsidRDefault="00B07637" w:rsidP="007838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  <w:r w:rsidRPr="00996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ймається розробкою та забезпечує наповнення сайту транспортної інфраструктури міста Києва.</w:t>
            </w:r>
          </w:p>
          <w:p w:rsidR="00B07637" w:rsidRPr="009969AE" w:rsidRDefault="00B07637" w:rsidP="007838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  <w:r w:rsidRPr="00996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е участь у підготовці відповідей на запити ЗМІ, забезпечує оперативне реагування на запити та критичні публікації.</w:t>
            </w:r>
          </w:p>
          <w:p w:rsidR="00B07637" w:rsidRPr="009969AE" w:rsidRDefault="00B07637" w:rsidP="007838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  <w:r w:rsidRPr="00996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тує проекти текстів статей та коментарів для розміщення їх у друкованих та </w:t>
            </w:r>
            <w:proofErr w:type="spellStart"/>
            <w:r w:rsidRPr="00996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тернет</w:t>
            </w:r>
            <w:proofErr w:type="spellEnd"/>
            <w:r w:rsidRPr="00996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МІ, а також проектів доповідей, довідок та інших матеріалів для виступів керівництва Департаменту.</w:t>
            </w:r>
          </w:p>
          <w:p w:rsidR="00B07637" w:rsidRPr="009969AE" w:rsidRDefault="00B07637" w:rsidP="007838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  <w:r w:rsidRPr="00996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ординує проведення інтерв’ю з представниками Департаменту.</w:t>
            </w:r>
          </w:p>
          <w:p w:rsidR="00B07637" w:rsidRPr="009969AE" w:rsidRDefault="00B07637" w:rsidP="007838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  <w:r w:rsidRPr="00996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дає до Управлінням інформаційного забезпечення та доступу до публічної інформації Київської міської державної адміністрації прес-релізи.</w:t>
            </w:r>
          </w:p>
          <w:p w:rsidR="00B07637" w:rsidRPr="009969AE" w:rsidRDefault="00B07637" w:rsidP="007838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  <w:r w:rsidRPr="00996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є коментарі для засобів масової інформації.</w:t>
            </w:r>
          </w:p>
          <w:p w:rsidR="00B07637" w:rsidRPr="009969AE" w:rsidRDefault="00B07637" w:rsidP="007838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  <w:r w:rsidRPr="00996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ює моніторинг публікацій у ЗМІ щодо діяльності Департаменту.</w:t>
            </w:r>
          </w:p>
          <w:p w:rsidR="00B07637" w:rsidRPr="0095063D" w:rsidRDefault="00B07637" w:rsidP="00783894">
            <w:pPr>
              <w:tabs>
                <w:tab w:val="left" w:pos="0"/>
                <w:tab w:val="left" w:pos="1134"/>
              </w:tabs>
              <w:ind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07637" w:rsidRPr="00431EF1" w:rsidRDefault="00B07637" w:rsidP="00783894">
            <w:pPr>
              <w:tabs>
                <w:tab w:val="num" w:pos="1080"/>
              </w:tabs>
              <w:ind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07637" w:rsidRPr="00431EF1" w:rsidTr="00783894">
        <w:tc>
          <w:tcPr>
            <w:tcW w:w="2518" w:type="dxa"/>
            <w:gridSpan w:val="2"/>
          </w:tcPr>
          <w:p w:rsidR="00B07637" w:rsidRPr="00431EF1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</w:tcPr>
          <w:p w:rsidR="00B07637" w:rsidRPr="009969AE" w:rsidRDefault="00B07637" w:rsidP="007838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6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) посадовий оклад </w:t>
            </w:r>
            <w:r w:rsidRPr="00837A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10,00</w:t>
            </w:r>
            <w:r w:rsidRPr="00996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ивень відповідно до постанови Кабінету Міністрів України від 18 січня 2017 року № 15 (зі змінами);</w:t>
            </w:r>
          </w:p>
          <w:p w:rsidR="00B07637" w:rsidRPr="00431EF1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6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 w:rsidR="00B07637" w:rsidRPr="00431EF1" w:rsidTr="00783894">
        <w:tc>
          <w:tcPr>
            <w:tcW w:w="2518" w:type="dxa"/>
            <w:gridSpan w:val="2"/>
          </w:tcPr>
          <w:p w:rsidR="00B07637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</w:tcPr>
          <w:p w:rsidR="00B07637" w:rsidRPr="00431EF1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B07637" w:rsidRPr="00431EF1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07637" w:rsidRPr="00431EF1" w:rsidTr="00783894">
        <w:tc>
          <w:tcPr>
            <w:tcW w:w="2518" w:type="dxa"/>
            <w:gridSpan w:val="2"/>
          </w:tcPr>
          <w:p w:rsidR="00B07637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</w:tcPr>
          <w:p w:rsidR="00B07637" w:rsidRPr="000C1164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B07637" w:rsidRPr="000C1164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B07637" w:rsidRPr="000C1164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B07637" w:rsidRPr="000C1164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</w:t>
            </w: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азначеного Закону;</w:t>
            </w:r>
          </w:p>
          <w:p w:rsidR="00B07637" w:rsidRPr="000C1164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письмову заяву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'явлення виконавчого документа до примусового виконання;</w:t>
            </w:r>
          </w:p>
          <w:p w:rsidR="00B07637" w:rsidRPr="000C1164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копію (копії) документа (документів) про освіту;</w:t>
            </w:r>
          </w:p>
          <w:p w:rsidR="00B07637" w:rsidRPr="000C1164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игінал посвідчення атестації щодо вільного володіння державною мовою;</w:t>
            </w:r>
          </w:p>
          <w:p w:rsidR="00B07637" w:rsidRPr="000C1164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заповнену особову картку встановленого зразка;</w:t>
            </w:r>
          </w:p>
          <w:p w:rsidR="00B07637" w:rsidRPr="000C1164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)</w:t>
            </w: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B07637" w:rsidRPr="000C1164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B07637" w:rsidRPr="000C1164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B07637" w:rsidRPr="00431EF1" w:rsidRDefault="00B07637" w:rsidP="00BB3E4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 w:rsidRPr="000C116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6 год. </w:t>
            </w:r>
            <w:r w:rsidR="00BB3E4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45</w:t>
            </w:r>
            <w:bookmarkStart w:id="1" w:name="_GoBack"/>
            <w:bookmarkEnd w:id="1"/>
            <w:r w:rsidRPr="000C116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хв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30 серпня 2019</w:t>
            </w:r>
            <w:r w:rsidRPr="000C116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,</w:t>
            </w: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B07637" w:rsidRPr="00431EF1" w:rsidTr="00783894">
        <w:tc>
          <w:tcPr>
            <w:tcW w:w="2518" w:type="dxa"/>
            <w:gridSpan w:val="2"/>
          </w:tcPr>
          <w:p w:rsidR="00B07637" w:rsidRDefault="00B07637" w:rsidP="007838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7052" w:type="dxa"/>
            <w:gridSpan w:val="2"/>
          </w:tcPr>
          <w:p w:rsidR="00B07637" w:rsidRDefault="00B07637" w:rsidP="007838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B07637" w:rsidRPr="00431EF1" w:rsidTr="00783894">
        <w:tc>
          <w:tcPr>
            <w:tcW w:w="2518" w:type="dxa"/>
            <w:gridSpan w:val="2"/>
          </w:tcPr>
          <w:p w:rsidR="00B07637" w:rsidRPr="00E6428F" w:rsidRDefault="00B07637" w:rsidP="00783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>Місце</w:t>
            </w:r>
            <w:proofErr w:type="spellEnd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 xml:space="preserve">, час та дата початку </w:t>
            </w:r>
            <w:proofErr w:type="spellStart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>перевірки</w:t>
            </w:r>
            <w:proofErr w:type="spellEnd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>іноземною</w:t>
            </w:r>
            <w:proofErr w:type="spellEnd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 xml:space="preserve">, яка є </w:t>
            </w:r>
            <w:proofErr w:type="spellStart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>однією</w:t>
            </w:r>
            <w:proofErr w:type="spellEnd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>офіційних</w:t>
            </w:r>
            <w:proofErr w:type="spellEnd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  <w:proofErr w:type="spellEnd"/>
            <w:proofErr w:type="gramStart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 xml:space="preserve">ади </w:t>
            </w:r>
            <w:proofErr w:type="spellStart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>Європи</w:t>
            </w:r>
            <w:proofErr w:type="spellEnd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>тестування</w:t>
            </w:r>
            <w:proofErr w:type="spellEnd"/>
          </w:p>
        </w:tc>
        <w:tc>
          <w:tcPr>
            <w:tcW w:w="7052" w:type="dxa"/>
            <w:gridSpan w:val="2"/>
          </w:tcPr>
          <w:p w:rsidR="00B07637" w:rsidRPr="00E6428F" w:rsidRDefault="00B07637" w:rsidP="0078389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ування</w:t>
            </w:r>
            <w:r w:rsidRPr="00E6428F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ся за </w:t>
            </w:r>
            <w:proofErr w:type="spellStart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E6428F">
              <w:rPr>
                <w:rFonts w:ascii="Times New Roman" w:hAnsi="Times New Roman" w:cs="Times New Roman"/>
                <w:sz w:val="28"/>
                <w:szCs w:val="28"/>
              </w:rPr>
              <w:t>: </w:t>
            </w:r>
            <w:r w:rsidRPr="00E64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Київ,                вул. Набережне шосе буд. 2, кабінет 205</w:t>
            </w:r>
          </w:p>
          <w:p w:rsidR="00B07637" w:rsidRPr="00E6428F" w:rsidRDefault="00B07637" w:rsidP="00783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8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о 10.00 </w:t>
            </w:r>
            <w:proofErr w:type="spellStart"/>
            <w:r w:rsidRPr="00E6428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год</w:t>
            </w:r>
            <w:proofErr w:type="spellEnd"/>
            <w:r w:rsidRPr="00E6428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04 вересня </w:t>
            </w:r>
            <w:r w:rsidRPr="00E6428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2019 року</w:t>
            </w:r>
          </w:p>
        </w:tc>
      </w:tr>
      <w:tr w:rsidR="00B07637" w:rsidRPr="00837A23" w:rsidTr="00783894">
        <w:tc>
          <w:tcPr>
            <w:tcW w:w="2518" w:type="dxa"/>
            <w:gridSpan w:val="2"/>
          </w:tcPr>
          <w:p w:rsidR="00B07637" w:rsidRPr="00431EF1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64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ізвище, </w:t>
            </w:r>
            <w:proofErr w:type="spellStart"/>
            <w:r w:rsidRPr="00E64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 w:rsidRPr="00E64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E64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</w:tcPr>
          <w:p w:rsidR="00B07637" w:rsidRDefault="00B07637" w:rsidP="007838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B07637" w:rsidRDefault="00B07637" w:rsidP="007838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50</w:t>
            </w:r>
          </w:p>
          <w:p w:rsidR="00B07637" w:rsidRPr="00E6428F" w:rsidRDefault="00BB3E4C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7" w:history="1">
              <w:r w:rsidR="00B07637" w:rsidRPr="00E6428F">
                <w:rPr>
                  <w:rStyle w:val="a4"/>
                  <w:rFonts w:ascii="Times New Roman" w:eastAsia="Times New Roman" w:hAnsi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B07637" w:rsidRPr="00431EF1" w:rsidTr="00783894">
        <w:tc>
          <w:tcPr>
            <w:tcW w:w="9570" w:type="dxa"/>
            <w:gridSpan w:val="4"/>
          </w:tcPr>
          <w:p w:rsidR="00B07637" w:rsidRPr="00431EF1" w:rsidRDefault="00B07637" w:rsidP="007838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B07637" w:rsidRPr="00431EF1" w:rsidTr="00783894">
        <w:tc>
          <w:tcPr>
            <w:tcW w:w="675" w:type="dxa"/>
          </w:tcPr>
          <w:p w:rsidR="00B07637" w:rsidRPr="00431EF1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B07637" w:rsidRPr="00431EF1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</w:tcPr>
          <w:p w:rsidR="00B07637" w:rsidRPr="005F0A85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гістра</w:t>
            </w:r>
          </w:p>
        </w:tc>
      </w:tr>
      <w:tr w:rsidR="00B07637" w:rsidRPr="00431EF1" w:rsidTr="00783894">
        <w:trPr>
          <w:trHeight w:val="254"/>
        </w:trPr>
        <w:tc>
          <w:tcPr>
            <w:tcW w:w="675" w:type="dxa"/>
          </w:tcPr>
          <w:p w:rsidR="00B07637" w:rsidRPr="00431EF1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B07637" w:rsidRPr="00431EF1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</w:tcPr>
          <w:p w:rsidR="00B07637" w:rsidRPr="000C1164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 на посадах державної служби категорій «Б» чи «В»,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 не менше двох років</w:t>
            </w:r>
          </w:p>
        </w:tc>
      </w:tr>
      <w:tr w:rsidR="00B07637" w:rsidRPr="00431EF1" w:rsidTr="00783894">
        <w:trPr>
          <w:trHeight w:val="254"/>
        </w:trPr>
        <w:tc>
          <w:tcPr>
            <w:tcW w:w="675" w:type="dxa"/>
          </w:tcPr>
          <w:p w:rsidR="00B07637" w:rsidRPr="00431EF1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B07637" w:rsidRPr="00431EF1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</w:tcPr>
          <w:p w:rsidR="00B07637" w:rsidRPr="000C1164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льне</w:t>
            </w:r>
            <w:proofErr w:type="spellEnd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діння</w:t>
            </w:r>
            <w:proofErr w:type="spellEnd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ржавною </w:t>
            </w:r>
            <w:proofErr w:type="spellStart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ою</w:t>
            </w:r>
            <w:proofErr w:type="spellEnd"/>
          </w:p>
        </w:tc>
      </w:tr>
      <w:tr w:rsidR="00B07637" w:rsidRPr="00431EF1" w:rsidTr="00783894">
        <w:trPr>
          <w:trHeight w:val="254"/>
        </w:trPr>
        <w:tc>
          <w:tcPr>
            <w:tcW w:w="675" w:type="dxa"/>
          </w:tcPr>
          <w:p w:rsidR="00B07637" w:rsidRDefault="00B07637" w:rsidP="007838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</w:tcPr>
          <w:p w:rsidR="00B07637" w:rsidRDefault="00B07637" w:rsidP="007838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</w:tcPr>
          <w:p w:rsidR="00B07637" w:rsidRDefault="00B07637" w:rsidP="00783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обов’язково</w:t>
            </w:r>
          </w:p>
        </w:tc>
      </w:tr>
      <w:tr w:rsidR="00B07637" w:rsidRPr="00431EF1" w:rsidTr="00783894">
        <w:trPr>
          <w:trHeight w:val="254"/>
        </w:trPr>
        <w:tc>
          <w:tcPr>
            <w:tcW w:w="9570" w:type="dxa"/>
            <w:gridSpan w:val="4"/>
          </w:tcPr>
          <w:p w:rsidR="00B07637" w:rsidRPr="00431EF1" w:rsidRDefault="00B07637" w:rsidP="007838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B07637" w:rsidRPr="00431EF1" w:rsidTr="00783894">
        <w:trPr>
          <w:trHeight w:val="254"/>
        </w:trPr>
        <w:tc>
          <w:tcPr>
            <w:tcW w:w="4077" w:type="dxa"/>
            <w:gridSpan w:val="3"/>
          </w:tcPr>
          <w:p w:rsidR="00B07637" w:rsidRPr="00431EF1" w:rsidRDefault="00B07637" w:rsidP="007838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B07637" w:rsidRPr="00431EF1" w:rsidRDefault="00B07637" w:rsidP="007838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B07637" w:rsidRPr="00431EF1" w:rsidTr="00783894">
        <w:trPr>
          <w:trHeight w:val="254"/>
        </w:trPr>
        <w:tc>
          <w:tcPr>
            <w:tcW w:w="675" w:type="dxa"/>
          </w:tcPr>
          <w:p w:rsidR="00B07637" w:rsidRPr="00431EF1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B07637" w:rsidRPr="00431EF1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</w:tcPr>
          <w:p w:rsidR="00B07637" w:rsidRPr="00431EF1" w:rsidRDefault="00B07637" w:rsidP="00B07637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B07637" w:rsidRPr="00431EF1" w:rsidRDefault="00B07637" w:rsidP="00B07637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B07637" w:rsidRPr="00431EF1" w:rsidRDefault="00B07637" w:rsidP="00B07637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B07637" w:rsidRPr="00431EF1" w:rsidRDefault="00B07637" w:rsidP="00B07637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B07637" w:rsidRPr="00431EF1" w:rsidRDefault="00B07637" w:rsidP="00B07637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B07637" w:rsidRPr="00431EF1" w:rsidRDefault="00B07637" w:rsidP="00B07637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B07637" w:rsidRPr="00431EF1" w:rsidRDefault="00B07637" w:rsidP="00B07637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B07637" w:rsidRPr="00BB3E4C" w:rsidTr="00783894">
        <w:trPr>
          <w:trHeight w:val="254"/>
        </w:trPr>
        <w:tc>
          <w:tcPr>
            <w:tcW w:w="675" w:type="dxa"/>
          </w:tcPr>
          <w:p w:rsidR="00B07637" w:rsidRPr="00431EF1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B07637" w:rsidRPr="00431EF1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</w:tcPr>
          <w:p w:rsidR="00B07637" w:rsidRPr="00431EF1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</w:tc>
      </w:tr>
      <w:tr w:rsidR="00B07637" w:rsidRPr="00431EF1" w:rsidTr="00783894">
        <w:trPr>
          <w:trHeight w:val="254"/>
        </w:trPr>
        <w:tc>
          <w:tcPr>
            <w:tcW w:w="675" w:type="dxa"/>
          </w:tcPr>
          <w:p w:rsidR="00B07637" w:rsidRPr="00431EF1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B07637" w:rsidRPr="00431EF1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</w:tcPr>
          <w:p w:rsidR="00B07637" w:rsidRPr="00431EF1" w:rsidRDefault="00B07637" w:rsidP="00B0763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B07637" w:rsidRPr="00431EF1" w:rsidRDefault="00B07637" w:rsidP="00B0763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іціативність;</w:t>
            </w:r>
          </w:p>
          <w:p w:rsidR="00B07637" w:rsidRPr="00431EF1" w:rsidRDefault="00B07637" w:rsidP="00B0763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B07637" w:rsidRPr="00431EF1" w:rsidRDefault="00B07637" w:rsidP="00B0763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B07637" w:rsidRPr="00431EF1" w:rsidRDefault="00B07637" w:rsidP="00B0763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B07637" w:rsidRPr="00431EF1" w:rsidTr="00783894">
        <w:trPr>
          <w:trHeight w:val="254"/>
        </w:trPr>
        <w:tc>
          <w:tcPr>
            <w:tcW w:w="9570" w:type="dxa"/>
            <w:gridSpan w:val="4"/>
          </w:tcPr>
          <w:p w:rsidR="00B07637" w:rsidRPr="00431EF1" w:rsidRDefault="00B07637" w:rsidP="007838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ійні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B07637" w:rsidRPr="00431EF1" w:rsidTr="00783894">
        <w:trPr>
          <w:trHeight w:val="254"/>
        </w:trPr>
        <w:tc>
          <w:tcPr>
            <w:tcW w:w="4077" w:type="dxa"/>
            <w:gridSpan w:val="3"/>
          </w:tcPr>
          <w:p w:rsidR="00B07637" w:rsidRPr="00431EF1" w:rsidRDefault="00B07637" w:rsidP="0078389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B07637" w:rsidRPr="00431EF1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B07637" w:rsidRPr="00431EF1" w:rsidTr="00783894">
        <w:trPr>
          <w:trHeight w:val="254"/>
        </w:trPr>
        <w:tc>
          <w:tcPr>
            <w:tcW w:w="675" w:type="dxa"/>
          </w:tcPr>
          <w:p w:rsidR="00B07637" w:rsidRPr="00431EF1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B07637" w:rsidRPr="00431EF1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</w:tcPr>
          <w:p w:rsidR="00B07637" w:rsidRPr="00E6428F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64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ї України.</w:t>
            </w:r>
          </w:p>
          <w:p w:rsidR="00B07637" w:rsidRPr="00E6428F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64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ержавну службу».</w:t>
            </w:r>
          </w:p>
          <w:p w:rsidR="00B07637" w:rsidRPr="00431EF1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64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апобігання корупції».</w:t>
            </w:r>
          </w:p>
        </w:tc>
      </w:tr>
      <w:tr w:rsidR="00B07637" w:rsidRPr="00BB3E4C" w:rsidTr="00783894">
        <w:trPr>
          <w:trHeight w:val="5349"/>
        </w:trPr>
        <w:tc>
          <w:tcPr>
            <w:tcW w:w="675" w:type="dxa"/>
          </w:tcPr>
          <w:p w:rsidR="00B07637" w:rsidRPr="00431EF1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B07637" w:rsidRPr="00431EF1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</w:tcPr>
          <w:p w:rsidR="00B07637" w:rsidRPr="00431EF1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місцеві державні адміністрації».</w:t>
            </w:r>
          </w:p>
          <w:p w:rsidR="00B07637" w:rsidRPr="00431EF1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звернення громадян».</w:t>
            </w:r>
          </w:p>
          <w:p w:rsidR="00B07637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доступ до публічної інформації».</w:t>
            </w:r>
            <w:r w:rsidRPr="00E64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07637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у України </w:t>
            </w:r>
            <w:r w:rsidRPr="00E64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 інформацію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B07637" w:rsidRPr="00431EF1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E64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т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E64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абінету Міністрів України від </w:t>
            </w:r>
            <w:bookmarkStart w:id="2" w:name="o3"/>
            <w:bookmarkEnd w:id="2"/>
            <w:r w:rsidRPr="00E642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 січня 2002 р. № 3</w:t>
            </w:r>
            <w:r w:rsidRPr="00E64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 «Про Порядок оприлюднення у мережі Інтернет інформації про діяльність органів виконавчої влади»</w:t>
            </w:r>
          </w:p>
          <w:p w:rsidR="00B07637" w:rsidRPr="00431EF1" w:rsidRDefault="00B07637" w:rsidP="007838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0B4340" w:rsidRDefault="001E1787" w:rsidP="000B4340">
      <w:pPr>
        <w:rPr>
          <w:lang w:val="uk-UA"/>
        </w:rPr>
      </w:pPr>
    </w:p>
    <w:sectPr w:rsidR="001E1787" w:rsidRPr="000B4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909D9"/>
    <w:rsid w:val="000A2A92"/>
    <w:rsid w:val="000B4340"/>
    <w:rsid w:val="000E1055"/>
    <w:rsid w:val="001E1787"/>
    <w:rsid w:val="003C032C"/>
    <w:rsid w:val="003E618F"/>
    <w:rsid w:val="007504AA"/>
    <w:rsid w:val="00770F9D"/>
    <w:rsid w:val="00867ED2"/>
    <w:rsid w:val="0095063D"/>
    <w:rsid w:val="009603E6"/>
    <w:rsid w:val="00985744"/>
    <w:rsid w:val="00A839CB"/>
    <w:rsid w:val="00AB0D2F"/>
    <w:rsid w:val="00B07637"/>
    <w:rsid w:val="00B96A7C"/>
    <w:rsid w:val="00BB2BCF"/>
    <w:rsid w:val="00BB3E4C"/>
    <w:rsid w:val="00BD2F09"/>
    <w:rsid w:val="00C00320"/>
    <w:rsid w:val="00DB2DEA"/>
    <w:rsid w:val="00DB568F"/>
    <w:rsid w:val="00EE5BA0"/>
    <w:rsid w:val="00F4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0763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0763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ga.kadry_dti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EE560-92CF-45C9-9CDA-2768A8EF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4524</Words>
  <Characters>258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25</cp:revision>
  <dcterms:created xsi:type="dcterms:W3CDTF">2018-07-12T09:58:00Z</dcterms:created>
  <dcterms:modified xsi:type="dcterms:W3CDTF">2019-08-15T10:50:00Z</dcterms:modified>
</cp:coreProperties>
</file>